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186" w:rsidRDefault="00BB2BF6" w:rsidP="00137B48">
      <w:pPr>
        <w:pStyle w:val="ConsPlusTitlePag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71165</wp:posOffset>
            </wp:positionH>
            <wp:positionV relativeFrom="paragraph">
              <wp:posOffset>62230</wp:posOffset>
            </wp:positionV>
            <wp:extent cx="523875" cy="647700"/>
            <wp:effectExtent l="19050" t="0" r="9525" b="0"/>
            <wp:wrapThrough wrapText="bothSides">
              <wp:wrapPolygon edited="0">
                <wp:start x="-785" y="0"/>
                <wp:lineTo x="-785" y="19059"/>
                <wp:lineTo x="785" y="20329"/>
                <wp:lineTo x="8640" y="20329"/>
                <wp:lineTo x="8640" y="20965"/>
                <wp:lineTo x="9425" y="20965"/>
                <wp:lineTo x="12567" y="20965"/>
                <wp:lineTo x="13353" y="20965"/>
                <wp:lineTo x="14138" y="20329"/>
                <wp:lineTo x="21207" y="20329"/>
                <wp:lineTo x="21993" y="19059"/>
                <wp:lineTo x="21993" y="0"/>
                <wp:lineTo x="-785" y="0"/>
              </wp:wrapPolygon>
            </wp:wrapThrough>
            <wp:docPr id="26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3186" w:rsidRPr="00DD0C4F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E426CA" w:rsidRDefault="00E426CA" w:rsidP="00137B48">
      <w:pPr>
        <w:pStyle w:val="ConsPlusTitlePage"/>
        <w:rPr>
          <w:rFonts w:ascii="Times New Roman" w:hAnsi="Times New Roman"/>
          <w:sz w:val="24"/>
          <w:szCs w:val="24"/>
        </w:rPr>
      </w:pPr>
    </w:p>
    <w:p w:rsidR="00E426CA" w:rsidRDefault="00E426CA" w:rsidP="00137B48">
      <w:pPr>
        <w:pStyle w:val="ConsPlusTitlePage"/>
        <w:rPr>
          <w:rFonts w:ascii="Times New Roman" w:hAnsi="Times New Roman"/>
          <w:sz w:val="24"/>
          <w:szCs w:val="24"/>
        </w:rPr>
      </w:pPr>
    </w:p>
    <w:p w:rsidR="00E426CA" w:rsidRDefault="00E426CA" w:rsidP="00137B48">
      <w:pPr>
        <w:pStyle w:val="ConsPlusTitlePage"/>
        <w:rPr>
          <w:rFonts w:ascii="Times New Roman" w:hAnsi="Times New Roman"/>
          <w:sz w:val="24"/>
          <w:szCs w:val="24"/>
        </w:rPr>
      </w:pPr>
    </w:p>
    <w:p w:rsidR="00E426CA" w:rsidRPr="00DD0C4F" w:rsidRDefault="00E426CA" w:rsidP="00137B48">
      <w:pPr>
        <w:pStyle w:val="ConsPlusTitlePage"/>
        <w:rPr>
          <w:rFonts w:ascii="Times New Roman" w:hAnsi="Times New Roman"/>
          <w:sz w:val="24"/>
          <w:szCs w:val="24"/>
        </w:rPr>
      </w:pPr>
    </w:p>
    <w:p w:rsidR="00E426CA" w:rsidRPr="00743422" w:rsidRDefault="00E426CA" w:rsidP="00E426CA">
      <w:pPr>
        <w:pStyle w:val="a8"/>
        <w:jc w:val="center"/>
      </w:pPr>
      <w:r w:rsidRPr="00743422">
        <w:t>РОССИЙСКАЯ ФЕДЕРАЦИЯ</w:t>
      </w:r>
    </w:p>
    <w:p w:rsidR="00E426CA" w:rsidRPr="00A04EF8" w:rsidRDefault="00E426CA" w:rsidP="00E426CA">
      <w:pPr>
        <w:pStyle w:val="a8"/>
        <w:jc w:val="center"/>
      </w:pPr>
      <w:r w:rsidRPr="00743422">
        <w:t>Кемеровская  область</w:t>
      </w:r>
      <w:r>
        <w:t xml:space="preserve"> – Кузбасс</w:t>
      </w:r>
    </w:p>
    <w:p w:rsidR="00E426CA" w:rsidRPr="00743422" w:rsidRDefault="00E426CA" w:rsidP="00E426CA">
      <w:pPr>
        <w:pStyle w:val="a8"/>
        <w:jc w:val="center"/>
      </w:pPr>
      <w:r w:rsidRPr="00743422">
        <w:t xml:space="preserve">Муниципальное образование – </w:t>
      </w:r>
      <w:proofErr w:type="spellStart"/>
      <w:r w:rsidRPr="00743422">
        <w:t>Осинниковский</w:t>
      </w:r>
      <w:proofErr w:type="spellEnd"/>
      <w:r w:rsidRPr="00743422">
        <w:t xml:space="preserve"> городской округ</w:t>
      </w:r>
    </w:p>
    <w:p w:rsidR="00E426CA" w:rsidRDefault="00E426CA" w:rsidP="00E426CA">
      <w:pPr>
        <w:pStyle w:val="a8"/>
        <w:jc w:val="center"/>
      </w:pPr>
      <w:r w:rsidRPr="00743422">
        <w:t>Администрация Осинниковского городского округа</w:t>
      </w:r>
    </w:p>
    <w:p w:rsidR="00E426CA" w:rsidRPr="00200F9F" w:rsidRDefault="00E426CA" w:rsidP="00E426CA">
      <w:pPr>
        <w:pStyle w:val="a8"/>
        <w:jc w:val="center"/>
      </w:pPr>
    </w:p>
    <w:p w:rsidR="00E426CA" w:rsidRPr="00743422" w:rsidRDefault="00E426CA" w:rsidP="00E426CA">
      <w:pPr>
        <w:spacing w:line="360" w:lineRule="auto"/>
        <w:jc w:val="center"/>
        <w:rPr>
          <w:b/>
          <w:bCs/>
          <w:sz w:val="32"/>
          <w:szCs w:val="32"/>
        </w:rPr>
      </w:pPr>
      <w:r w:rsidRPr="00743422">
        <w:rPr>
          <w:b/>
          <w:bCs/>
          <w:sz w:val="32"/>
          <w:szCs w:val="32"/>
        </w:rPr>
        <w:t>ПОСТАНОВЛЕНИЕ</w:t>
      </w:r>
    </w:p>
    <w:p w:rsidR="00D83186" w:rsidRPr="00BC0DB5" w:rsidRDefault="00D83186" w:rsidP="00137B48">
      <w:pPr>
        <w:rPr>
          <w:sz w:val="28"/>
          <w:szCs w:val="28"/>
        </w:rPr>
      </w:pPr>
    </w:p>
    <w:p w:rsidR="00D83186" w:rsidRPr="00E426CA" w:rsidRDefault="008E0876" w:rsidP="00137B48">
      <w:pPr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E21CA">
        <w:rPr>
          <w:sz w:val="24"/>
          <w:szCs w:val="24"/>
        </w:rPr>
        <w:t>____________</w:t>
      </w:r>
      <w:r w:rsidR="00D83186" w:rsidRPr="00E426CA">
        <w:rPr>
          <w:sz w:val="24"/>
          <w:szCs w:val="24"/>
        </w:rPr>
        <w:t xml:space="preserve">                                                  </w:t>
      </w:r>
      <w:r w:rsidR="00E426CA" w:rsidRPr="00E426CA">
        <w:rPr>
          <w:sz w:val="24"/>
          <w:szCs w:val="24"/>
        </w:rPr>
        <w:t xml:space="preserve">                                  </w:t>
      </w:r>
      <w:r w:rsidR="00D83186" w:rsidRPr="00E426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</w:t>
      </w:r>
      <w:r w:rsidR="008E21CA">
        <w:rPr>
          <w:sz w:val="24"/>
          <w:szCs w:val="24"/>
        </w:rPr>
        <w:t>________</w:t>
      </w:r>
    </w:p>
    <w:p w:rsidR="00D83186" w:rsidRPr="00BC0DB5" w:rsidRDefault="00D831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83186" w:rsidRPr="00C779C2" w:rsidRDefault="008E21CA" w:rsidP="00E426CA">
      <w:pPr>
        <w:pStyle w:val="ConsPlusTitle"/>
        <w:ind w:firstLine="540"/>
        <w:jc w:val="both"/>
        <w:rPr>
          <w:sz w:val="24"/>
          <w:szCs w:val="24"/>
        </w:rPr>
      </w:pPr>
      <w:r w:rsidRPr="00C779C2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</w:t>
      </w:r>
      <w:r w:rsidR="008B37E3" w:rsidRPr="00C779C2">
        <w:rPr>
          <w:rFonts w:ascii="Times New Roman" w:hAnsi="Times New Roman"/>
          <w:b w:val="0"/>
          <w:color w:val="000000"/>
          <w:sz w:val="24"/>
          <w:szCs w:val="24"/>
        </w:rPr>
        <w:t>нормативные правовые акты</w:t>
      </w:r>
      <w:r w:rsidRPr="00C779C2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Осинниковского городского округа </w:t>
      </w:r>
    </w:p>
    <w:p w:rsidR="00D83186" w:rsidRPr="00C779C2" w:rsidRDefault="00D8318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F2849" w:rsidRPr="006D79E4" w:rsidRDefault="004F2849" w:rsidP="004F2849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C779C2">
        <w:rPr>
          <w:sz w:val="24"/>
          <w:szCs w:val="24"/>
        </w:rPr>
        <w:t xml:space="preserve">        </w:t>
      </w:r>
      <w:r w:rsidR="00BF3322" w:rsidRPr="00C779C2">
        <w:rPr>
          <w:sz w:val="24"/>
          <w:szCs w:val="24"/>
        </w:rPr>
        <w:t>В соответс</w:t>
      </w:r>
      <w:r w:rsidR="00132584" w:rsidRPr="00C779C2">
        <w:rPr>
          <w:sz w:val="24"/>
          <w:szCs w:val="24"/>
        </w:rPr>
        <w:t>т</w:t>
      </w:r>
      <w:r w:rsidR="002A6480">
        <w:rPr>
          <w:sz w:val="24"/>
          <w:szCs w:val="24"/>
        </w:rPr>
        <w:t xml:space="preserve">вии с Федеральным законом от 14 июля </w:t>
      </w:r>
      <w:r w:rsidR="00132584" w:rsidRPr="00C779C2">
        <w:rPr>
          <w:sz w:val="24"/>
          <w:szCs w:val="24"/>
        </w:rPr>
        <w:t>2022</w:t>
      </w:r>
      <w:r w:rsidR="002A6480">
        <w:rPr>
          <w:sz w:val="24"/>
          <w:szCs w:val="24"/>
        </w:rPr>
        <w:t xml:space="preserve"> г.</w:t>
      </w:r>
      <w:r w:rsidR="00BF3322" w:rsidRPr="00C779C2">
        <w:rPr>
          <w:sz w:val="24"/>
          <w:szCs w:val="24"/>
        </w:rPr>
        <w:t xml:space="preserve"> № </w:t>
      </w:r>
      <w:r w:rsidR="00132584" w:rsidRPr="00C779C2">
        <w:rPr>
          <w:sz w:val="24"/>
          <w:szCs w:val="24"/>
        </w:rPr>
        <w:t>236</w:t>
      </w:r>
      <w:r w:rsidR="00BF3322" w:rsidRPr="00C779C2">
        <w:rPr>
          <w:sz w:val="24"/>
          <w:szCs w:val="24"/>
        </w:rPr>
        <w:t>-ФЗ «</w:t>
      </w:r>
      <w:r w:rsidR="006D79E4">
        <w:rPr>
          <w:rFonts w:eastAsia="Calibri"/>
          <w:sz w:val="24"/>
          <w:szCs w:val="24"/>
        </w:rPr>
        <w:t>О Фонде пенсионного и социального страхования Российской Федерации</w:t>
      </w:r>
      <w:r w:rsidRPr="00C779C2">
        <w:rPr>
          <w:rFonts w:eastAsia="Calibri"/>
          <w:sz w:val="24"/>
          <w:szCs w:val="24"/>
        </w:rPr>
        <w:t>»</w:t>
      </w:r>
      <w:r w:rsidR="006D79E4">
        <w:rPr>
          <w:rFonts w:eastAsia="Calibri"/>
          <w:sz w:val="24"/>
          <w:szCs w:val="24"/>
        </w:rPr>
        <w:t>,</w:t>
      </w:r>
      <w:r w:rsidRPr="00C779C2">
        <w:rPr>
          <w:rFonts w:eastAsia="Calibri"/>
          <w:sz w:val="24"/>
          <w:szCs w:val="24"/>
        </w:rPr>
        <w:t xml:space="preserve"> в связи с преобразованием Пенсионного фонда Российской Федерации с присоединением к нему Фонда </w:t>
      </w:r>
      <w:r w:rsidR="009F51F5">
        <w:rPr>
          <w:rFonts w:eastAsia="Calibri"/>
          <w:sz w:val="24"/>
          <w:szCs w:val="24"/>
        </w:rPr>
        <w:t xml:space="preserve">социального страхования </w:t>
      </w:r>
      <w:r w:rsidRPr="00C779C2">
        <w:rPr>
          <w:rFonts w:eastAsia="Calibri"/>
          <w:sz w:val="24"/>
          <w:szCs w:val="24"/>
        </w:rPr>
        <w:t xml:space="preserve">Российской Федерации, </w:t>
      </w:r>
      <w:r w:rsidR="00490F57" w:rsidRPr="00C779C2">
        <w:rPr>
          <w:sz w:val="24"/>
          <w:szCs w:val="24"/>
        </w:rPr>
        <w:t>внести</w:t>
      </w:r>
      <w:r w:rsidRPr="00C779C2">
        <w:rPr>
          <w:sz w:val="24"/>
          <w:szCs w:val="24"/>
        </w:rPr>
        <w:t xml:space="preserve"> в </w:t>
      </w:r>
      <w:r w:rsidRPr="00C779C2">
        <w:rPr>
          <w:color w:val="000000"/>
          <w:sz w:val="24"/>
          <w:szCs w:val="24"/>
        </w:rPr>
        <w:t>нормативные правовые акты</w:t>
      </w:r>
      <w:r w:rsidRPr="00C779C2">
        <w:rPr>
          <w:sz w:val="24"/>
          <w:szCs w:val="24"/>
        </w:rPr>
        <w:t xml:space="preserve"> администрации Осинниковского городского округа следующие изменения:</w:t>
      </w:r>
    </w:p>
    <w:p w:rsidR="00BB7F62" w:rsidRPr="00C779C2" w:rsidRDefault="00742E65" w:rsidP="00BB7F62">
      <w:pPr>
        <w:pStyle w:val="g-color-gray-dark-v4"/>
        <w:numPr>
          <w:ilvl w:val="0"/>
          <w:numId w:val="2"/>
        </w:numPr>
        <w:spacing w:before="0" w:beforeAutospacing="0" w:after="0" w:afterAutospacing="0"/>
        <w:ind w:left="0" w:firstLine="560"/>
        <w:jc w:val="both"/>
      </w:pPr>
      <w:proofErr w:type="gramStart"/>
      <w:r w:rsidRPr="00C779C2">
        <w:t>В пункте 2.2</w:t>
      </w:r>
      <w:r w:rsidR="00D83186" w:rsidRPr="00C779C2">
        <w:t xml:space="preserve"> </w:t>
      </w:r>
      <w:r w:rsidR="00DE5C4F" w:rsidRPr="00C779C2">
        <w:t>п</w:t>
      </w:r>
      <w:r w:rsidRPr="00C779C2">
        <w:t xml:space="preserve">риложения </w:t>
      </w:r>
      <w:r w:rsidR="008B15E3" w:rsidRPr="00C779C2">
        <w:t>к Административному</w:t>
      </w:r>
      <w:r w:rsidR="00D83186" w:rsidRPr="00C779C2">
        <w:t xml:space="preserve"> </w:t>
      </w:r>
      <w:hyperlink w:anchor="P38" w:history="1">
        <w:r w:rsidR="00D83186" w:rsidRPr="00C779C2">
          <w:t>регламент</w:t>
        </w:r>
      </w:hyperlink>
      <w:r w:rsidR="008B15E3" w:rsidRPr="00C779C2">
        <w:t>у</w:t>
      </w:r>
      <w:r w:rsidR="00D83186" w:rsidRPr="00C779C2">
        <w:t xml:space="preserve"> предоставления муниципальной услуги «</w:t>
      </w:r>
      <w:r w:rsidR="00D32095" w:rsidRPr="00C779C2">
        <w:t xml:space="preserve">Назначение </w:t>
      </w:r>
      <w:r w:rsidR="00161758" w:rsidRPr="00C779C2">
        <w:t xml:space="preserve">пенсии за выслугу лет лицам, замещавшим муниципальные должности и должности муниципальной службы </w:t>
      </w:r>
      <w:r w:rsidR="00FC2179" w:rsidRPr="00C779C2">
        <w:t>муниципального образования</w:t>
      </w:r>
      <w:r w:rsidRPr="00C779C2">
        <w:t xml:space="preserve">», утвержденному </w:t>
      </w:r>
      <w:r w:rsidR="008E6199" w:rsidRPr="00C779C2">
        <w:t>постановлением администрации Осинниковского городского округа от 13.09.2021 № 805-нп, наименование «Отделение Пенсионного фонда Российской Федерации по Кемеровской области – Кузбассу»</w:t>
      </w:r>
      <w:r w:rsidR="00340789" w:rsidRPr="00C779C2">
        <w:t xml:space="preserve"> заменить на </w:t>
      </w:r>
      <w:r w:rsidR="00DE5C4F" w:rsidRPr="00C779C2">
        <w:t>«</w:t>
      </w:r>
      <w:r w:rsidR="00340789" w:rsidRPr="00C779C2">
        <w:t>Отделение фонда пенсионного и социального страхования Российской Федерации по Кемеровской области – Кузбассу»</w:t>
      </w:r>
      <w:r w:rsidR="00D83186" w:rsidRPr="00C779C2">
        <w:t>.</w:t>
      </w:r>
      <w:proofErr w:type="gramEnd"/>
    </w:p>
    <w:p w:rsidR="00D15672" w:rsidRPr="00C779C2" w:rsidRDefault="00D15672" w:rsidP="00995786">
      <w:pPr>
        <w:pStyle w:val="af0"/>
        <w:numPr>
          <w:ilvl w:val="0"/>
          <w:numId w:val="2"/>
        </w:numPr>
        <w:autoSpaceDE w:val="0"/>
        <w:ind w:left="0" w:firstLine="560"/>
        <w:jc w:val="both"/>
        <w:rPr>
          <w:sz w:val="24"/>
          <w:szCs w:val="24"/>
        </w:rPr>
      </w:pPr>
      <w:proofErr w:type="gramStart"/>
      <w:r w:rsidRPr="00C779C2">
        <w:rPr>
          <w:color w:val="000000"/>
          <w:sz w:val="24"/>
          <w:szCs w:val="24"/>
        </w:rPr>
        <w:t xml:space="preserve">По тексту раздела 1 </w:t>
      </w:r>
      <w:r w:rsidRPr="00C779C2">
        <w:rPr>
          <w:sz w:val="24"/>
          <w:szCs w:val="24"/>
        </w:rPr>
        <w:t xml:space="preserve">приложения № 2 к постановлению администрации Осинниковского городского округа </w:t>
      </w:r>
      <w:r w:rsidR="00995786" w:rsidRPr="00C779C2">
        <w:rPr>
          <w:sz w:val="24"/>
          <w:szCs w:val="24"/>
        </w:rPr>
        <w:t>от 31.05.2021 № 435-нп «Об утверждении муниципальной программы «Социа</w:t>
      </w:r>
      <w:r w:rsidR="00995786" w:rsidRPr="006D79E4">
        <w:rPr>
          <w:sz w:val="24"/>
          <w:szCs w:val="24"/>
        </w:rPr>
        <w:t xml:space="preserve">льная поддержка населения Осинниковского городского округа» на 2021-2025 годы» (в редакции постановления </w:t>
      </w:r>
      <w:r w:rsidRPr="006D79E4">
        <w:rPr>
          <w:sz w:val="24"/>
          <w:szCs w:val="24"/>
        </w:rPr>
        <w:t>от 22 февраля 2023 г. № 217-нп</w:t>
      </w:r>
      <w:r w:rsidR="00995786" w:rsidRPr="006D79E4">
        <w:rPr>
          <w:sz w:val="24"/>
          <w:szCs w:val="24"/>
        </w:rPr>
        <w:t xml:space="preserve">) </w:t>
      </w:r>
      <w:r w:rsidR="00DE5C4F" w:rsidRPr="006D79E4">
        <w:rPr>
          <w:sz w:val="24"/>
          <w:szCs w:val="24"/>
        </w:rPr>
        <w:t>наименование «</w:t>
      </w:r>
      <w:r w:rsidR="006D79E4" w:rsidRPr="006D79E4">
        <w:rPr>
          <w:sz w:val="24"/>
          <w:szCs w:val="24"/>
        </w:rPr>
        <w:t>Пенсионный фонд России</w:t>
      </w:r>
      <w:r w:rsidR="00DE5C4F" w:rsidRPr="006D79E4">
        <w:rPr>
          <w:sz w:val="24"/>
          <w:szCs w:val="24"/>
        </w:rPr>
        <w:t>»</w:t>
      </w:r>
      <w:r w:rsidR="00DE5C4F" w:rsidRPr="00C779C2">
        <w:rPr>
          <w:sz w:val="24"/>
          <w:szCs w:val="24"/>
        </w:rPr>
        <w:t xml:space="preserve"> заменить на «</w:t>
      </w:r>
      <w:r w:rsidR="006D79E4">
        <w:rPr>
          <w:sz w:val="24"/>
          <w:szCs w:val="24"/>
        </w:rPr>
        <w:t>Фонд</w:t>
      </w:r>
      <w:r w:rsidR="00DE5C4F" w:rsidRPr="00C779C2">
        <w:rPr>
          <w:sz w:val="24"/>
          <w:szCs w:val="24"/>
        </w:rPr>
        <w:t xml:space="preserve"> пенсионного и социального страхования Российской Федерации по Кемеровской области – Кузбассу».</w:t>
      </w:r>
      <w:proofErr w:type="gramEnd"/>
    </w:p>
    <w:p w:rsidR="00D83186" w:rsidRPr="00C779C2" w:rsidRDefault="00995786" w:rsidP="008759F4">
      <w:pPr>
        <w:suppressAutoHyphens/>
        <w:ind w:firstLine="540"/>
        <w:jc w:val="both"/>
        <w:rPr>
          <w:sz w:val="24"/>
          <w:szCs w:val="24"/>
        </w:rPr>
      </w:pPr>
      <w:r w:rsidRPr="00C779C2">
        <w:rPr>
          <w:sz w:val="24"/>
          <w:szCs w:val="24"/>
        </w:rPr>
        <w:t xml:space="preserve">3. </w:t>
      </w:r>
      <w:r w:rsidR="00447E31" w:rsidRPr="00C779C2">
        <w:rPr>
          <w:sz w:val="24"/>
          <w:szCs w:val="24"/>
        </w:rPr>
        <w:t>Опубликовать настоящее п</w:t>
      </w:r>
      <w:r w:rsidR="00D83186" w:rsidRPr="00C779C2">
        <w:rPr>
          <w:sz w:val="24"/>
          <w:szCs w:val="24"/>
        </w:rPr>
        <w:t>остановление в городской газете «Время и Жизнь».</w:t>
      </w:r>
    </w:p>
    <w:p w:rsidR="00D83186" w:rsidRPr="00C779C2" w:rsidRDefault="00995786" w:rsidP="00137B48">
      <w:pPr>
        <w:suppressAutoHyphens/>
        <w:ind w:firstLine="540"/>
        <w:jc w:val="both"/>
        <w:rPr>
          <w:sz w:val="24"/>
          <w:szCs w:val="24"/>
        </w:rPr>
      </w:pPr>
      <w:r w:rsidRPr="00C779C2">
        <w:rPr>
          <w:sz w:val="24"/>
          <w:szCs w:val="24"/>
        </w:rPr>
        <w:t>4</w:t>
      </w:r>
      <w:r w:rsidR="00447E31" w:rsidRPr="00C779C2">
        <w:rPr>
          <w:sz w:val="24"/>
          <w:szCs w:val="24"/>
        </w:rPr>
        <w:t>. Настоящее п</w:t>
      </w:r>
      <w:r w:rsidR="00D83186" w:rsidRPr="00C779C2">
        <w:rPr>
          <w:sz w:val="24"/>
          <w:szCs w:val="24"/>
        </w:rPr>
        <w:t>остановление вступает в силу</w:t>
      </w:r>
      <w:r w:rsidR="009C6909" w:rsidRPr="00C779C2">
        <w:rPr>
          <w:sz w:val="24"/>
          <w:szCs w:val="24"/>
        </w:rPr>
        <w:t xml:space="preserve"> со дня, следующего за днем официального </w:t>
      </w:r>
      <w:r w:rsidR="00D83186" w:rsidRPr="00C779C2">
        <w:rPr>
          <w:sz w:val="24"/>
          <w:szCs w:val="24"/>
        </w:rPr>
        <w:t xml:space="preserve"> опубликования.</w:t>
      </w:r>
    </w:p>
    <w:p w:rsidR="00D83186" w:rsidRPr="00C779C2" w:rsidRDefault="00995786" w:rsidP="00137B48">
      <w:pPr>
        <w:suppressAutoHyphens/>
        <w:ind w:firstLine="540"/>
        <w:jc w:val="both"/>
        <w:rPr>
          <w:sz w:val="24"/>
          <w:szCs w:val="24"/>
        </w:rPr>
      </w:pPr>
      <w:r w:rsidRPr="00C779C2">
        <w:rPr>
          <w:sz w:val="24"/>
          <w:szCs w:val="24"/>
        </w:rPr>
        <w:t>5</w:t>
      </w:r>
      <w:r w:rsidR="00D83186" w:rsidRPr="00C779C2">
        <w:rPr>
          <w:sz w:val="24"/>
          <w:szCs w:val="24"/>
        </w:rPr>
        <w:t xml:space="preserve">. </w:t>
      </w:r>
      <w:proofErr w:type="gramStart"/>
      <w:r w:rsidR="00D83186" w:rsidRPr="00C779C2">
        <w:rPr>
          <w:color w:val="000000"/>
          <w:spacing w:val="1"/>
          <w:sz w:val="24"/>
          <w:szCs w:val="24"/>
        </w:rPr>
        <w:t>Конт</w:t>
      </w:r>
      <w:r w:rsidR="00447E31" w:rsidRPr="00C779C2">
        <w:rPr>
          <w:color w:val="000000"/>
          <w:spacing w:val="1"/>
          <w:sz w:val="24"/>
          <w:szCs w:val="24"/>
        </w:rPr>
        <w:t>роль за</w:t>
      </w:r>
      <w:proofErr w:type="gramEnd"/>
      <w:r w:rsidR="00447E31" w:rsidRPr="00C779C2">
        <w:rPr>
          <w:color w:val="000000"/>
          <w:spacing w:val="1"/>
          <w:sz w:val="24"/>
          <w:szCs w:val="24"/>
        </w:rPr>
        <w:t xml:space="preserve"> исполнением настоящего п</w:t>
      </w:r>
      <w:r w:rsidR="00D83186" w:rsidRPr="00C779C2">
        <w:rPr>
          <w:color w:val="000000"/>
          <w:spacing w:val="1"/>
          <w:sz w:val="24"/>
          <w:szCs w:val="24"/>
        </w:rPr>
        <w:t xml:space="preserve">остановления возложить на </w:t>
      </w:r>
      <w:r w:rsidR="00D83186" w:rsidRPr="00C779C2">
        <w:rPr>
          <w:sz w:val="24"/>
          <w:szCs w:val="24"/>
        </w:rPr>
        <w:t>заместителя Главы городского округа по социальным вопросам Е.В. Миллер,</w:t>
      </w:r>
      <w:r w:rsidR="00D83186" w:rsidRPr="00C779C2">
        <w:rPr>
          <w:color w:val="000000"/>
          <w:spacing w:val="1"/>
          <w:sz w:val="24"/>
          <w:szCs w:val="24"/>
        </w:rPr>
        <w:t xml:space="preserve"> начальника Управления социальной защиты населения администрации Осинниковского городского округа С.Н. Кабанову</w:t>
      </w:r>
      <w:r w:rsidR="00D83186" w:rsidRPr="00C779C2">
        <w:rPr>
          <w:sz w:val="24"/>
          <w:szCs w:val="24"/>
        </w:rPr>
        <w:t>.</w:t>
      </w:r>
    </w:p>
    <w:p w:rsidR="00D83186" w:rsidRPr="00C779C2" w:rsidRDefault="00D8318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83186" w:rsidRPr="00C779C2" w:rsidRDefault="00D83186" w:rsidP="00137B48">
      <w:pPr>
        <w:jc w:val="both"/>
        <w:rPr>
          <w:sz w:val="24"/>
          <w:szCs w:val="24"/>
        </w:rPr>
      </w:pPr>
      <w:r w:rsidRPr="00C779C2">
        <w:rPr>
          <w:sz w:val="24"/>
          <w:szCs w:val="24"/>
        </w:rPr>
        <w:t xml:space="preserve">Глава Осинниковского </w:t>
      </w:r>
    </w:p>
    <w:p w:rsidR="00D83186" w:rsidRPr="00C779C2" w:rsidRDefault="00D83186" w:rsidP="00137B48">
      <w:pPr>
        <w:jc w:val="both"/>
        <w:rPr>
          <w:sz w:val="24"/>
          <w:szCs w:val="24"/>
        </w:rPr>
      </w:pPr>
      <w:r w:rsidRPr="00C779C2">
        <w:rPr>
          <w:sz w:val="24"/>
          <w:szCs w:val="24"/>
        </w:rPr>
        <w:t xml:space="preserve">городского округа                                                        </w:t>
      </w:r>
      <w:r w:rsidR="000A1879" w:rsidRPr="00C779C2">
        <w:rPr>
          <w:sz w:val="24"/>
          <w:szCs w:val="24"/>
        </w:rPr>
        <w:t xml:space="preserve">                        </w:t>
      </w:r>
      <w:r w:rsidR="008217F7">
        <w:rPr>
          <w:sz w:val="24"/>
          <w:szCs w:val="24"/>
        </w:rPr>
        <w:t xml:space="preserve">          </w:t>
      </w:r>
      <w:r w:rsidR="000A1879" w:rsidRPr="00C779C2">
        <w:rPr>
          <w:sz w:val="24"/>
          <w:szCs w:val="24"/>
        </w:rPr>
        <w:t xml:space="preserve"> </w:t>
      </w:r>
      <w:r w:rsidRPr="00C779C2">
        <w:rPr>
          <w:sz w:val="24"/>
          <w:szCs w:val="24"/>
        </w:rPr>
        <w:t xml:space="preserve"> И.В. Романов </w:t>
      </w:r>
    </w:p>
    <w:p w:rsidR="00D83186" w:rsidRPr="00C779C2" w:rsidRDefault="00D83186" w:rsidP="00137B48">
      <w:pPr>
        <w:jc w:val="both"/>
        <w:rPr>
          <w:sz w:val="24"/>
          <w:szCs w:val="24"/>
        </w:rPr>
      </w:pPr>
    </w:p>
    <w:p w:rsidR="00D83186" w:rsidRPr="00C779C2" w:rsidRDefault="00D83186" w:rsidP="00137B48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C779C2">
        <w:rPr>
          <w:rFonts w:ascii="Times New Roman" w:hAnsi="Times New Roman"/>
          <w:sz w:val="24"/>
          <w:szCs w:val="24"/>
          <w:lang w:eastAsia="ru-RU"/>
        </w:rPr>
        <w:t xml:space="preserve">С постановлением ознакомлена, </w:t>
      </w:r>
    </w:p>
    <w:p w:rsidR="00D83186" w:rsidRPr="00C779C2" w:rsidRDefault="00D83186" w:rsidP="00137B48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C779C2">
        <w:rPr>
          <w:rFonts w:ascii="Times New Roman" w:hAnsi="Times New Roman"/>
          <w:sz w:val="24"/>
          <w:szCs w:val="24"/>
          <w:lang w:eastAsia="ru-RU"/>
        </w:rPr>
        <w:t xml:space="preserve">с возложением обязанностей согласна     </w:t>
      </w:r>
      <w:r w:rsidR="008217F7">
        <w:rPr>
          <w:rFonts w:ascii="Times New Roman" w:hAnsi="Times New Roman"/>
          <w:sz w:val="24"/>
          <w:szCs w:val="24"/>
          <w:lang w:eastAsia="ru-RU"/>
        </w:rPr>
        <w:t xml:space="preserve">        __________     __________ </w:t>
      </w:r>
      <w:r w:rsidRPr="00C779C2">
        <w:rPr>
          <w:rFonts w:ascii="Times New Roman" w:hAnsi="Times New Roman"/>
          <w:sz w:val="24"/>
          <w:szCs w:val="24"/>
          <w:lang w:eastAsia="ru-RU"/>
        </w:rPr>
        <w:t xml:space="preserve">С.Н. Кабанова  </w:t>
      </w:r>
    </w:p>
    <w:p w:rsidR="00D83186" w:rsidRDefault="00D83186" w:rsidP="00137B48">
      <w:pPr>
        <w:pStyle w:val="a6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137B48">
        <w:rPr>
          <w:rFonts w:ascii="Times New Roman" w:hAnsi="Times New Roman"/>
          <w:sz w:val="28"/>
          <w:szCs w:val="28"/>
          <w:lang w:eastAsia="ru-RU"/>
        </w:rPr>
        <w:tab/>
      </w:r>
      <w:r w:rsidRPr="00137B48">
        <w:rPr>
          <w:rFonts w:ascii="Times New Roman" w:hAnsi="Times New Roman"/>
          <w:sz w:val="28"/>
          <w:szCs w:val="28"/>
          <w:lang w:eastAsia="ru-RU"/>
        </w:rPr>
        <w:tab/>
      </w:r>
      <w:r w:rsidRPr="00137B48">
        <w:rPr>
          <w:rFonts w:ascii="Times New Roman" w:hAnsi="Times New Roman"/>
          <w:sz w:val="28"/>
          <w:szCs w:val="28"/>
          <w:lang w:eastAsia="ru-RU"/>
        </w:rPr>
        <w:tab/>
      </w:r>
      <w:r w:rsidRPr="00137B48">
        <w:rPr>
          <w:rFonts w:ascii="Times New Roman" w:hAnsi="Times New Roman"/>
          <w:sz w:val="28"/>
          <w:szCs w:val="28"/>
          <w:lang w:eastAsia="ru-RU"/>
        </w:rPr>
        <w:tab/>
      </w:r>
      <w:r w:rsidRPr="00137B48">
        <w:rPr>
          <w:rFonts w:ascii="Times New Roman" w:hAnsi="Times New Roman"/>
          <w:sz w:val="28"/>
          <w:szCs w:val="28"/>
          <w:lang w:eastAsia="ru-RU"/>
        </w:rPr>
        <w:tab/>
      </w:r>
      <w:r w:rsidRPr="00137B48">
        <w:rPr>
          <w:rFonts w:ascii="Times New Roman" w:hAnsi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3746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A81BB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37B48">
        <w:rPr>
          <w:rFonts w:ascii="Times New Roman" w:hAnsi="Times New Roman"/>
          <w:sz w:val="28"/>
          <w:szCs w:val="28"/>
          <w:vertAlign w:val="superscript"/>
          <w:lang w:eastAsia="ru-RU"/>
        </w:rPr>
        <w:t>(дата)</w:t>
      </w:r>
      <w:r w:rsidRPr="00137B48">
        <w:rPr>
          <w:rFonts w:ascii="Times New Roman" w:hAnsi="Times New Roman"/>
          <w:sz w:val="28"/>
          <w:szCs w:val="28"/>
          <w:vertAlign w:val="superscript"/>
          <w:lang w:eastAsia="ru-RU"/>
        </w:rPr>
        <w:tab/>
        <w:t xml:space="preserve">     </w:t>
      </w:r>
      <w:r w:rsidR="00A81BB7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</w:t>
      </w:r>
      <w:r w:rsidRPr="00137B4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</w:t>
      </w:r>
      <w:r w:rsidR="00743746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</w:t>
      </w:r>
      <w:r w:rsidRPr="00137B4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(подпись)</w:t>
      </w:r>
    </w:p>
    <w:p w:rsidR="008217F7" w:rsidRDefault="008217F7" w:rsidP="00BF3322">
      <w:pPr>
        <w:jc w:val="both"/>
        <w:rPr>
          <w:sz w:val="16"/>
          <w:szCs w:val="16"/>
        </w:rPr>
      </w:pPr>
    </w:p>
    <w:p w:rsidR="00BF3322" w:rsidRPr="00676490" w:rsidRDefault="00BF3322" w:rsidP="00BF332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Н.Н. </w:t>
      </w:r>
      <w:proofErr w:type="spellStart"/>
      <w:r>
        <w:rPr>
          <w:sz w:val="16"/>
          <w:szCs w:val="16"/>
        </w:rPr>
        <w:t>Гизатулина</w:t>
      </w:r>
      <w:proofErr w:type="spellEnd"/>
    </w:p>
    <w:p w:rsidR="00D83186" w:rsidRPr="00B70C6A" w:rsidRDefault="00BF3322" w:rsidP="00B70C6A">
      <w:pPr>
        <w:jc w:val="both"/>
        <w:rPr>
          <w:sz w:val="16"/>
          <w:szCs w:val="16"/>
        </w:rPr>
      </w:pPr>
      <w:r>
        <w:rPr>
          <w:sz w:val="16"/>
          <w:szCs w:val="16"/>
        </w:rPr>
        <w:t>5-15-34</w:t>
      </w:r>
    </w:p>
    <w:p w:rsidR="00D83186" w:rsidRPr="00692032" w:rsidRDefault="00D83186" w:rsidP="00B911F7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sectPr w:rsidR="00D83186" w:rsidRPr="00692032" w:rsidSect="00447E31">
      <w:headerReference w:type="default" r:id="rId9"/>
      <w:pgSz w:w="11906" w:h="16838"/>
      <w:pgMar w:top="28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13B" w:rsidRDefault="0011213B" w:rsidP="00F65269">
      <w:r>
        <w:separator/>
      </w:r>
    </w:p>
  </w:endnote>
  <w:endnote w:type="continuationSeparator" w:id="0">
    <w:p w:rsidR="0011213B" w:rsidRDefault="0011213B" w:rsidP="00F65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13B" w:rsidRDefault="0011213B" w:rsidP="00F65269">
      <w:r>
        <w:separator/>
      </w:r>
    </w:p>
  </w:footnote>
  <w:footnote w:type="continuationSeparator" w:id="0">
    <w:p w:rsidR="0011213B" w:rsidRDefault="0011213B" w:rsidP="00F652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E31" w:rsidRDefault="00E97C30">
    <w:pPr>
      <w:pStyle w:val="aa"/>
      <w:jc w:val="center"/>
    </w:pPr>
    <w:fldSimple w:instr=" PAGE   \* MERGEFORMAT ">
      <w:r w:rsidR="00C779C2">
        <w:rPr>
          <w:noProof/>
        </w:rPr>
        <w:t>2</w:t>
      </w:r>
    </w:fldSimple>
  </w:p>
  <w:p w:rsidR="00447E31" w:rsidRDefault="00447E3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37A55"/>
    <w:multiLevelType w:val="hybridMultilevel"/>
    <w:tmpl w:val="1C10E4D6"/>
    <w:lvl w:ilvl="0" w:tplc="86E80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103F7C"/>
    <w:multiLevelType w:val="hybridMultilevel"/>
    <w:tmpl w:val="9E965F96"/>
    <w:lvl w:ilvl="0" w:tplc="8D92B52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A9C"/>
    <w:rsid w:val="00001DAE"/>
    <w:rsid w:val="000129CE"/>
    <w:rsid w:val="00016718"/>
    <w:rsid w:val="00063998"/>
    <w:rsid w:val="000710BD"/>
    <w:rsid w:val="0008398B"/>
    <w:rsid w:val="00083D75"/>
    <w:rsid w:val="00083F26"/>
    <w:rsid w:val="00085258"/>
    <w:rsid w:val="00093348"/>
    <w:rsid w:val="000A1879"/>
    <w:rsid w:val="000A205D"/>
    <w:rsid w:val="000A4D4F"/>
    <w:rsid w:val="000B31A7"/>
    <w:rsid w:val="000B421D"/>
    <w:rsid w:val="000C0C23"/>
    <w:rsid w:val="000C4980"/>
    <w:rsid w:val="000C5085"/>
    <w:rsid w:val="000D3546"/>
    <w:rsid w:val="000F0046"/>
    <w:rsid w:val="000F3281"/>
    <w:rsid w:val="000F5056"/>
    <w:rsid w:val="00107FD3"/>
    <w:rsid w:val="0011213B"/>
    <w:rsid w:val="00132584"/>
    <w:rsid w:val="00137B48"/>
    <w:rsid w:val="00145E6A"/>
    <w:rsid w:val="00161758"/>
    <w:rsid w:val="0016625B"/>
    <w:rsid w:val="0016644B"/>
    <w:rsid w:val="0017019E"/>
    <w:rsid w:val="001729A3"/>
    <w:rsid w:val="0017302A"/>
    <w:rsid w:val="00175D2C"/>
    <w:rsid w:val="001859C9"/>
    <w:rsid w:val="001A00BB"/>
    <w:rsid w:val="001A0B85"/>
    <w:rsid w:val="001A3303"/>
    <w:rsid w:val="001A44C9"/>
    <w:rsid w:val="001A5AEF"/>
    <w:rsid w:val="001D1097"/>
    <w:rsid w:val="001D727A"/>
    <w:rsid w:val="001F782E"/>
    <w:rsid w:val="00200347"/>
    <w:rsid w:val="002040B6"/>
    <w:rsid w:val="0021256F"/>
    <w:rsid w:val="00215B2F"/>
    <w:rsid w:val="0022010E"/>
    <w:rsid w:val="00226C9B"/>
    <w:rsid w:val="002374EC"/>
    <w:rsid w:val="00250C68"/>
    <w:rsid w:val="00263FE3"/>
    <w:rsid w:val="00271066"/>
    <w:rsid w:val="002A15B1"/>
    <w:rsid w:val="002A6480"/>
    <w:rsid w:val="002B36D4"/>
    <w:rsid w:val="002D7EE3"/>
    <w:rsid w:val="00300DC9"/>
    <w:rsid w:val="00322696"/>
    <w:rsid w:val="00324F62"/>
    <w:rsid w:val="00325B0E"/>
    <w:rsid w:val="0033589B"/>
    <w:rsid w:val="00340789"/>
    <w:rsid w:val="00357765"/>
    <w:rsid w:val="003578C2"/>
    <w:rsid w:val="003876C7"/>
    <w:rsid w:val="003902F5"/>
    <w:rsid w:val="003A1B2C"/>
    <w:rsid w:val="003A459C"/>
    <w:rsid w:val="003A4A0B"/>
    <w:rsid w:val="003A6741"/>
    <w:rsid w:val="003A7E17"/>
    <w:rsid w:val="003B611F"/>
    <w:rsid w:val="003B7412"/>
    <w:rsid w:val="003C5D09"/>
    <w:rsid w:val="003E4C5A"/>
    <w:rsid w:val="003E7A71"/>
    <w:rsid w:val="003F4CD2"/>
    <w:rsid w:val="00412A06"/>
    <w:rsid w:val="00414C70"/>
    <w:rsid w:val="004204F7"/>
    <w:rsid w:val="00423F35"/>
    <w:rsid w:val="0043228E"/>
    <w:rsid w:val="00433044"/>
    <w:rsid w:val="004452B0"/>
    <w:rsid w:val="00446417"/>
    <w:rsid w:val="00447279"/>
    <w:rsid w:val="00447E31"/>
    <w:rsid w:val="00470010"/>
    <w:rsid w:val="0047261D"/>
    <w:rsid w:val="00490F57"/>
    <w:rsid w:val="00491F1F"/>
    <w:rsid w:val="0049306A"/>
    <w:rsid w:val="004B3630"/>
    <w:rsid w:val="004B379A"/>
    <w:rsid w:val="004C24B3"/>
    <w:rsid w:val="004C66D0"/>
    <w:rsid w:val="004C6790"/>
    <w:rsid w:val="004D126A"/>
    <w:rsid w:val="004D644E"/>
    <w:rsid w:val="004D6FCD"/>
    <w:rsid w:val="004E15D2"/>
    <w:rsid w:val="004F2849"/>
    <w:rsid w:val="004F5E2C"/>
    <w:rsid w:val="00507A66"/>
    <w:rsid w:val="005140BC"/>
    <w:rsid w:val="00515D19"/>
    <w:rsid w:val="0051682C"/>
    <w:rsid w:val="00522983"/>
    <w:rsid w:val="005255F3"/>
    <w:rsid w:val="00534E68"/>
    <w:rsid w:val="005465B6"/>
    <w:rsid w:val="00554D6A"/>
    <w:rsid w:val="0056271F"/>
    <w:rsid w:val="00566A33"/>
    <w:rsid w:val="0057628F"/>
    <w:rsid w:val="0058497D"/>
    <w:rsid w:val="005C21CB"/>
    <w:rsid w:val="005D2CD0"/>
    <w:rsid w:val="005D6E20"/>
    <w:rsid w:val="005E21C6"/>
    <w:rsid w:val="005E7544"/>
    <w:rsid w:val="005F0A81"/>
    <w:rsid w:val="005F1483"/>
    <w:rsid w:val="005F1E89"/>
    <w:rsid w:val="0060503A"/>
    <w:rsid w:val="00607052"/>
    <w:rsid w:val="0061072C"/>
    <w:rsid w:val="00610B76"/>
    <w:rsid w:val="006161A9"/>
    <w:rsid w:val="0062291C"/>
    <w:rsid w:val="00636395"/>
    <w:rsid w:val="00651E69"/>
    <w:rsid w:val="00667A3B"/>
    <w:rsid w:val="00680763"/>
    <w:rsid w:val="00687FDD"/>
    <w:rsid w:val="00690448"/>
    <w:rsid w:val="00690AFE"/>
    <w:rsid w:val="00691029"/>
    <w:rsid w:val="00692032"/>
    <w:rsid w:val="00696723"/>
    <w:rsid w:val="006C42FC"/>
    <w:rsid w:val="006D5F9C"/>
    <w:rsid w:val="006D60A2"/>
    <w:rsid w:val="006D79E4"/>
    <w:rsid w:val="006E2801"/>
    <w:rsid w:val="006F46CF"/>
    <w:rsid w:val="00711E20"/>
    <w:rsid w:val="007124F8"/>
    <w:rsid w:val="00715241"/>
    <w:rsid w:val="00725C1B"/>
    <w:rsid w:val="007310BA"/>
    <w:rsid w:val="007350EF"/>
    <w:rsid w:val="00737D4B"/>
    <w:rsid w:val="00742E65"/>
    <w:rsid w:val="00743746"/>
    <w:rsid w:val="0075258F"/>
    <w:rsid w:val="00763355"/>
    <w:rsid w:val="00777DEC"/>
    <w:rsid w:val="00780269"/>
    <w:rsid w:val="00786646"/>
    <w:rsid w:val="00790B3A"/>
    <w:rsid w:val="00796CEF"/>
    <w:rsid w:val="007A4255"/>
    <w:rsid w:val="007B56A4"/>
    <w:rsid w:val="007D01C2"/>
    <w:rsid w:val="007D6D88"/>
    <w:rsid w:val="007F45E7"/>
    <w:rsid w:val="00807F45"/>
    <w:rsid w:val="0081090A"/>
    <w:rsid w:val="00813151"/>
    <w:rsid w:val="008217F7"/>
    <w:rsid w:val="00844AF7"/>
    <w:rsid w:val="00845037"/>
    <w:rsid w:val="00852DC4"/>
    <w:rsid w:val="0086597B"/>
    <w:rsid w:val="0086740E"/>
    <w:rsid w:val="00872449"/>
    <w:rsid w:val="0087561C"/>
    <w:rsid w:val="008759F4"/>
    <w:rsid w:val="00877D96"/>
    <w:rsid w:val="008860AC"/>
    <w:rsid w:val="00896738"/>
    <w:rsid w:val="008A0DB5"/>
    <w:rsid w:val="008A6062"/>
    <w:rsid w:val="008B101B"/>
    <w:rsid w:val="008B15E3"/>
    <w:rsid w:val="008B37E3"/>
    <w:rsid w:val="008C2C08"/>
    <w:rsid w:val="008C7656"/>
    <w:rsid w:val="008E0876"/>
    <w:rsid w:val="008E21CA"/>
    <w:rsid w:val="008E6199"/>
    <w:rsid w:val="008F2C04"/>
    <w:rsid w:val="008F3E46"/>
    <w:rsid w:val="009244D1"/>
    <w:rsid w:val="0094076C"/>
    <w:rsid w:val="00942422"/>
    <w:rsid w:val="00957597"/>
    <w:rsid w:val="009619ED"/>
    <w:rsid w:val="00984376"/>
    <w:rsid w:val="00985D00"/>
    <w:rsid w:val="009907CF"/>
    <w:rsid w:val="00995786"/>
    <w:rsid w:val="009A7E11"/>
    <w:rsid w:val="009C05A5"/>
    <w:rsid w:val="009C2533"/>
    <w:rsid w:val="009C5162"/>
    <w:rsid w:val="009C6909"/>
    <w:rsid w:val="009F51F5"/>
    <w:rsid w:val="00A0576F"/>
    <w:rsid w:val="00A11E10"/>
    <w:rsid w:val="00A128BF"/>
    <w:rsid w:val="00A1765C"/>
    <w:rsid w:val="00A20F83"/>
    <w:rsid w:val="00A26285"/>
    <w:rsid w:val="00A26B1A"/>
    <w:rsid w:val="00A30A8D"/>
    <w:rsid w:val="00A30E65"/>
    <w:rsid w:val="00A43F7E"/>
    <w:rsid w:val="00A57FA6"/>
    <w:rsid w:val="00A62F8E"/>
    <w:rsid w:val="00A6540F"/>
    <w:rsid w:val="00A65414"/>
    <w:rsid w:val="00A75ADD"/>
    <w:rsid w:val="00A81BB7"/>
    <w:rsid w:val="00A82CE6"/>
    <w:rsid w:val="00A92E46"/>
    <w:rsid w:val="00A94B59"/>
    <w:rsid w:val="00AA019D"/>
    <w:rsid w:val="00AA5D03"/>
    <w:rsid w:val="00AA7290"/>
    <w:rsid w:val="00AB0509"/>
    <w:rsid w:val="00AD75A5"/>
    <w:rsid w:val="00AF162C"/>
    <w:rsid w:val="00AF1D9B"/>
    <w:rsid w:val="00AF443F"/>
    <w:rsid w:val="00B317BF"/>
    <w:rsid w:val="00B32A9C"/>
    <w:rsid w:val="00B33629"/>
    <w:rsid w:val="00B37E98"/>
    <w:rsid w:val="00B403C3"/>
    <w:rsid w:val="00B4520C"/>
    <w:rsid w:val="00B51E7B"/>
    <w:rsid w:val="00B55BE7"/>
    <w:rsid w:val="00B564E7"/>
    <w:rsid w:val="00B5785A"/>
    <w:rsid w:val="00B70C6A"/>
    <w:rsid w:val="00B7205B"/>
    <w:rsid w:val="00B73011"/>
    <w:rsid w:val="00B739C5"/>
    <w:rsid w:val="00B77AE4"/>
    <w:rsid w:val="00B911F7"/>
    <w:rsid w:val="00B94292"/>
    <w:rsid w:val="00BB0F67"/>
    <w:rsid w:val="00BB2BF6"/>
    <w:rsid w:val="00BB72D9"/>
    <w:rsid w:val="00BB7F62"/>
    <w:rsid w:val="00BC0DB5"/>
    <w:rsid w:val="00BF3322"/>
    <w:rsid w:val="00C35D37"/>
    <w:rsid w:val="00C517B0"/>
    <w:rsid w:val="00C528C4"/>
    <w:rsid w:val="00C55397"/>
    <w:rsid w:val="00C779C2"/>
    <w:rsid w:val="00C81C72"/>
    <w:rsid w:val="00C824CE"/>
    <w:rsid w:val="00CB5A29"/>
    <w:rsid w:val="00CD73C3"/>
    <w:rsid w:val="00D022EE"/>
    <w:rsid w:val="00D068D2"/>
    <w:rsid w:val="00D06BDD"/>
    <w:rsid w:val="00D06ECC"/>
    <w:rsid w:val="00D13CF5"/>
    <w:rsid w:val="00D15672"/>
    <w:rsid w:val="00D30C52"/>
    <w:rsid w:val="00D31693"/>
    <w:rsid w:val="00D32095"/>
    <w:rsid w:val="00D42165"/>
    <w:rsid w:val="00D4526D"/>
    <w:rsid w:val="00D81958"/>
    <w:rsid w:val="00D83186"/>
    <w:rsid w:val="00D84F44"/>
    <w:rsid w:val="00D85604"/>
    <w:rsid w:val="00D86B07"/>
    <w:rsid w:val="00D908CB"/>
    <w:rsid w:val="00DA6AE9"/>
    <w:rsid w:val="00DB0497"/>
    <w:rsid w:val="00DD0C4F"/>
    <w:rsid w:val="00DE5C4F"/>
    <w:rsid w:val="00DE7BF4"/>
    <w:rsid w:val="00E05D0C"/>
    <w:rsid w:val="00E15361"/>
    <w:rsid w:val="00E15F8C"/>
    <w:rsid w:val="00E169AC"/>
    <w:rsid w:val="00E22C47"/>
    <w:rsid w:val="00E24653"/>
    <w:rsid w:val="00E26662"/>
    <w:rsid w:val="00E27C6C"/>
    <w:rsid w:val="00E32879"/>
    <w:rsid w:val="00E374BA"/>
    <w:rsid w:val="00E426CA"/>
    <w:rsid w:val="00E445B8"/>
    <w:rsid w:val="00E470FF"/>
    <w:rsid w:val="00E511A8"/>
    <w:rsid w:val="00E56709"/>
    <w:rsid w:val="00E56B07"/>
    <w:rsid w:val="00E66A7D"/>
    <w:rsid w:val="00E9125F"/>
    <w:rsid w:val="00E940F7"/>
    <w:rsid w:val="00E97C30"/>
    <w:rsid w:val="00EA2970"/>
    <w:rsid w:val="00EB2F16"/>
    <w:rsid w:val="00ED2D2A"/>
    <w:rsid w:val="00EE729C"/>
    <w:rsid w:val="00EE73AC"/>
    <w:rsid w:val="00F00F6F"/>
    <w:rsid w:val="00F01FFF"/>
    <w:rsid w:val="00F132C0"/>
    <w:rsid w:val="00F519A9"/>
    <w:rsid w:val="00F550B2"/>
    <w:rsid w:val="00F65269"/>
    <w:rsid w:val="00F736D2"/>
    <w:rsid w:val="00F73F46"/>
    <w:rsid w:val="00F75B97"/>
    <w:rsid w:val="00F86F00"/>
    <w:rsid w:val="00F92205"/>
    <w:rsid w:val="00FA6ABF"/>
    <w:rsid w:val="00FA7A2E"/>
    <w:rsid w:val="00FC2179"/>
    <w:rsid w:val="00FF12A8"/>
    <w:rsid w:val="00FF262E"/>
    <w:rsid w:val="00FF4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B2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locked/>
    <w:rsid w:val="001A5A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690AFE"/>
    <w:pPr>
      <w:spacing w:before="240" w:after="60" w:line="360" w:lineRule="auto"/>
      <w:ind w:firstLine="680"/>
      <w:jc w:val="both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39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uiPriority w:val="99"/>
    <w:locked/>
    <w:rsid w:val="00690AFE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B32A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link w:val="ConsPlusNormal0"/>
    <w:rsid w:val="00B32A9C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Title">
    <w:name w:val="ConsPlusTitle"/>
    <w:uiPriority w:val="99"/>
    <w:rsid w:val="00B32A9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B32A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rsid w:val="00515D19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2003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Normal (Web)"/>
    <w:basedOn w:val="a"/>
    <w:uiPriority w:val="99"/>
    <w:rsid w:val="00093348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table" w:styleId="a5">
    <w:name w:val="Table Grid"/>
    <w:basedOn w:val="a1"/>
    <w:uiPriority w:val="99"/>
    <w:rsid w:val="00137B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37B48"/>
    <w:rPr>
      <w:sz w:val="22"/>
      <w:szCs w:val="22"/>
      <w:lang w:eastAsia="en-US"/>
    </w:rPr>
  </w:style>
  <w:style w:type="character" w:styleId="a7">
    <w:name w:val="Strong"/>
    <w:basedOn w:val="a0"/>
    <w:uiPriority w:val="99"/>
    <w:qFormat/>
    <w:rsid w:val="004D6FCD"/>
    <w:rPr>
      <w:rFonts w:cs="Times New Roman"/>
      <w:b/>
      <w:bCs/>
    </w:rPr>
  </w:style>
  <w:style w:type="paragraph" w:styleId="a8">
    <w:name w:val="Body Text"/>
    <w:basedOn w:val="a"/>
    <w:link w:val="a9"/>
    <w:rsid w:val="00E426CA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E426CA"/>
    <w:rPr>
      <w:rFonts w:ascii="Times New Roman" w:eastAsia="Times New Roman" w:hAnsi="Times New Roman"/>
      <w:sz w:val="24"/>
    </w:rPr>
  </w:style>
  <w:style w:type="character" w:customStyle="1" w:styleId="ConsPlusNormal0">
    <w:name w:val="ConsPlusNormal Знак"/>
    <w:link w:val="ConsPlusNormal"/>
    <w:locked/>
    <w:rsid w:val="00FF12A8"/>
    <w:rPr>
      <w:rFonts w:eastAsia="Times New Roman"/>
      <w:sz w:val="22"/>
      <w:lang w:bidi="ar-SA"/>
    </w:rPr>
  </w:style>
  <w:style w:type="paragraph" w:customStyle="1" w:styleId="Style2">
    <w:name w:val="Style2"/>
    <w:basedOn w:val="a"/>
    <w:uiPriority w:val="99"/>
    <w:rsid w:val="00B4520C"/>
    <w:pPr>
      <w:widowControl w:val="0"/>
      <w:autoSpaceDE w:val="0"/>
      <w:autoSpaceDN w:val="0"/>
      <w:adjustRightInd w:val="0"/>
      <w:spacing w:line="300" w:lineRule="exact"/>
      <w:jc w:val="center"/>
    </w:pPr>
    <w:rPr>
      <w:sz w:val="24"/>
      <w:szCs w:val="24"/>
    </w:rPr>
  </w:style>
  <w:style w:type="character" w:customStyle="1" w:styleId="itemtext">
    <w:name w:val="itemtext"/>
    <w:rsid w:val="00CB5A29"/>
  </w:style>
  <w:style w:type="paragraph" w:customStyle="1" w:styleId="ConsPlusNormal1">
    <w:name w:val="ConsPlusNormal1"/>
    <w:uiPriority w:val="99"/>
    <w:rsid w:val="0061072C"/>
    <w:pPr>
      <w:suppressAutoHyphens/>
    </w:pPr>
    <w:rPr>
      <w:rFonts w:ascii="Arial" w:eastAsia="Times New Roman" w:hAnsi="Arial"/>
      <w:sz w:val="24"/>
      <w:szCs w:val="22"/>
      <w:lang w:eastAsia="zh-CN"/>
    </w:rPr>
  </w:style>
  <w:style w:type="paragraph" w:styleId="HTML">
    <w:name w:val="HTML Preformatted"/>
    <w:basedOn w:val="a"/>
    <w:link w:val="HTML0"/>
    <w:unhideWhenUsed/>
    <w:rsid w:val="00610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rsid w:val="0061072C"/>
    <w:rPr>
      <w:rFonts w:ascii="Courier New" w:eastAsia="Times New Roman" w:hAnsi="Courier New" w:cs="Courier New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F652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65269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semiHidden/>
    <w:unhideWhenUsed/>
    <w:rsid w:val="00F652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65269"/>
    <w:rPr>
      <w:rFonts w:ascii="Times New Roman" w:eastAsia="Times New Roman" w:hAnsi="Times New Roman"/>
    </w:rPr>
  </w:style>
  <w:style w:type="paragraph" w:styleId="ae">
    <w:name w:val="Balloon Text"/>
    <w:basedOn w:val="a"/>
    <w:link w:val="af"/>
    <w:uiPriority w:val="99"/>
    <w:semiHidden/>
    <w:unhideWhenUsed/>
    <w:rsid w:val="001A0B8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A0B85"/>
    <w:rPr>
      <w:rFonts w:ascii="Tahoma" w:eastAsia="Times New Roman" w:hAnsi="Tahoma" w:cs="Tahoma"/>
      <w:sz w:val="16"/>
      <w:szCs w:val="16"/>
    </w:rPr>
  </w:style>
  <w:style w:type="paragraph" w:customStyle="1" w:styleId="g-color-gray-dark-v4">
    <w:name w:val="g-color-gray-dark-v4"/>
    <w:basedOn w:val="a"/>
    <w:rsid w:val="00340789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E5C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4FD9EC-D63C-4617-869A-A6C73756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zn</dc:creator>
  <cp:lastModifiedBy>USZN</cp:lastModifiedBy>
  <cp:revision>21</cp:revision>
  <cp:lastPrinted>2021-05-17T06:50:00Z</cp:lastPrinted>
  <dcterms:created xsi:type="dcterms:W3CDTF">2023-03-27T03:51:00Z</dcterms:created>
  <dcterms:modified xsi:type="dcterms:W3CDTF">2023-03-29T01:33:00Z</dcterms:modified>
</cp:coreProperties>
</file>